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D666" w14:textId="4410F009" w:rsidR="00AE2B55" w:rsidRPr="00AE2B55" w:rsidRDefault="00AE2B55" w:rsidP="00BF3DEA">
      <w:pPr>
        <w:ind w:firstLine="72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Q. </w:t>
      </w:r>
      <w:r w:rsidR="0078365D" w:rsidRPr="0078365D">
        <w:rPr>
          <w:rFonts w:ascii="Bahnschrift SemiBold" w:hAnsi="Bahnschrift SemiBold"/>
          <w:sz w:val="28"/>
          <w:szCs w:val="28"/>
        </w:rPr>
        <w:t>Comprehensive Process Management in Modern Operating Systems</w:t>
      </w:r>
      <w:r w:rsidR="0078365D">
        <w:rPr>
          <w:rFonts w:ascii="Bahnschrift SemiBold" w:hAnsi="Bahnschrift SemiBold"/>
          <w:sz w:val="28"/>
          <w:szCs w:val="28"/>
        </w:rPr>
        <w:t>.</w:t>
      </w:r>
    </w:p>
    <w:p w14:paraId="69C6DAAC" w14:textId="5BE36171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1</w:t>
      </w:r>
      <w:r>
        <w:rPr>
          <w:rFonts w:ascii="Bahnschrift SemiBold" w:hAnsi="Bahnschrift SemiBold"/>
          <w:sz w:val="28"/>
          <w:szCs w:val="28"/>
          <w:lang w:val="en-US"/>
        </w:rPr>
        <w:t xml:space="preserve">. </w:t>
      </w:r>
      <w:r w:rsidRPr="00AE2B55">
        <w:rPr>
          <w:rFonts w:ascii="Bahnschrift SemiBold" w:hAnsi="Bahnschrift SemiBold"/>
          <w:sz w:val="28"/>
          <w:szCs w:val="28"/>
          <w:lang w:val="en-US"/>
        </w:rPr>
        <w:t>Creating Process</w:t>
      </w:r>
    </w:p>
    <w:p w14:paraId="0CBFED9A" w14:textId="43FFEB8F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2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Killing Process</w:t>
      </w:r>
    </w:p>
    <w:p w14:paraId="3A0ADCC0" w14:textId="38C22C18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3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Scheduling Process</w:t>
      </w:r>
    </w:p>
    <w:p w14:paraId="4DC3873E" w14:textId="03D02483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4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changing Process priorities</w:t>
      </w:r>
    </w:p>
    <w:p w14:paraId="61283907" w14:textId="46EDACC6" w:rsidR="00AE2B55" w:rsidRPr="00AE2B55" w:rsidRDefault="00AE2B55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AE2B55">
        <w:rPr>
          <w:rFonts w:ascii="Bahnschrift SemiBold" w:hAnsi="Bahnschrift SemiBold"/>
          <w:sz w:val="28"/>
          <w:szCs w:val="28"/>
          <w:lang w:val="en-US"/>
        </w:rPr>
        <w:t>5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  <w:r w:rsidRPr="00AE2B55">
        <w:rPr>
          <w:rFonts w:ascii="Bahnschrift SemiBold" w:hAnsi="Bahnschrift SemiBold"/>
          <w:sz w:val="28"/>
          <w:szCs w:val="28"/>
          <w:lang w:val="en-US"/>
        </w:rPr>
        <w:t xml:space="preserve"> which process is running now</w:t>
      </w:r>
    </w:p>
    <w:p w14:paraId="7B4B283A" w14:textId="106778E6" w:rsidR="00986683" w:rsidRDefault="00DC0C50" w:rsidP="00AE2B55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E13B949">
                <wp:simplePos x="0" y="0"/>
                <wp:positionH relativeFrom="column">
                  <wp:posOffset>457200</wp:posOffset>
                </wp:positionH>
                <wp:positionV relativeFrom="paragraph">
                  <wp:posOffset>290830</wp:posOffset>
                </wp:positionV>
                <wp:extent cx="5734050" cy="7124699"/>
                <wp:effectExtent l="0" t="0" r="19050" b="19685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124699"/>
                          <a:chOff x="0" y="0"/>
                          <a:chExt cx="5734050" cy="7124728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747"/>
                            <a:ext cx="5629275" cy="7019981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00F7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create a process</w:t>
                              </w:r>
                            </w:p>
                            <w:p w14:paraId="643D176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reat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16B78A7C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Creating a process..."</w:t>
                              </w:r>
                            </w:p>
                            <w:p w14:paraId="1A48762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sleep 100 &amp; # This creates a dummy process that runs in the background</w:t>
                              </w:r>
                            </w:p>
                            <w:p w14:paraId="68E8F44E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Process created with PID: $!"</w:t>
                              </w:r>
                            </w:p>
                            <w:p w14:paraId="00768FA6" w14:textId="0C80625B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F71964A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kill a process</w:t>
                              </w:r>
                            </w:p>
                            <w:p w14:paraId="239F7D9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kill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8A0B2BD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PID of the process to kill:"</w:t>
                              </w:r>
                            </w:p>
                            <w:p w14:paraId="07F5C3B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read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A613EA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kill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FACA4D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if [ $?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q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0 ]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; then</w:t>
                              </w:r>
                            </w:p>
                            <w:p w14:paraId="1D3BC95C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killed successfully."</w:t>
                              </w:r>
                            </w:p>
                            <w:p w14:paraId="19A8836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lse</w:t>
                              </w:r>
                            </w:p>
                            <w:p w14:paraId="70C5A3A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Failed to kill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."</w:t>
                              </w:r>
                            </w:p>
                            <w:p w14:paraId="69239E4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fi</w:t>
                              </w:r>
                            </w:p>
                            <w:p w14:paraId="237D98B9" w14:textId="3449E7FE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2458C2F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display process scheduling information</w:t>
                              </w:r>
                            </w:p>
                            <w:p w14:paraId="7C3BEAF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schedul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21B3291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Process scheduling information:"</w:t>
                              </w:r>
                            </w:p>
                            <w:p w14:paraId="713CBD0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comm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pri,nice,state,e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ri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| head -n 10</w:t>
                              </w:r>
                            </w:p>
                            <w:p w14:paraId="29F6EF1C" w14:textId="1255D830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013FDBF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change process priority</w:t>
                              </w:r>
                            </w:p>
                            <w:p w14:paraId="09E56D1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hang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iority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4195E7B7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PID of the process to change priority:"</w:t>
                              </w:r>
                            </w:p>
                            <w:p w14:paraId="2EE721D9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read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40A533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new priority (-20 to 19, lower is higher priority):"</w:t>
                              </w:r>
                            </w:p>
                            <w:p w14:paraId="4B26D5C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read priority</w:t>
                              </w:r>
                            </w:p>
                            <w:p w14:paraId="2BE3C55A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renice $priority -p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5C16DEE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if [ $?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q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0 ]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; then</w:t>
                              </w:r>
                            </w:p>
                            <w:p w14:paraId="7472B35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Priority of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changed to $priority."</w:t>
                              </w:r>
                            </w:p>
                            <w:p w14:paraId="6F55EB0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lse</w:t>
                              </w:r>
                            </w:p>
                            <w:p w14:paraId="4E25C21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Failed to change priority of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."</w:t>
                              </w:r>
                            </w:p>
                            <w:p w14:paraId="199474EE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fi</w:t>
                              </w:r>
                            </w:p>
                            <w:p w14:paraId="6F56903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66E8AD28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747C38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display the currently running process</w:t>
                              </w:r>
                            </w:p>
                            <w:p w14:paraId="6723FBE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urrent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A830D0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Currently running processes:"</w:t>
                              </w:r>
                            </w:p>
                            <w:p w14:paraId="4096BB8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comm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user,state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mem,e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| head -n 10</w:t>
                              </w:r>
                            </w:p>
                            <w:p w14:paraId="71A4ED8D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F3A2D5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55E92FE7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handle background processes</w:t>
                              </w:r>
                            </w:p>
                            <w:p w14:paraId="6DDF829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background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2A1B43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Background processes:"</w:t>
                              </w:r>
                            </w:p>
                            <w:p w14:paraId="008CA33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jobs -l</w:t>
                              </w:r>
                            </w:p>
                            <w:p w14:paraId="2E5D3B29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49B35BC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0D3C18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show all information about processes</w:t>
                              </w:r>
                            </w:p>
                            <w:p w14:paraId="56B377D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display_all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inf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E091DE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All process information:"</w:t>
                              </w:r>
                            </w:p>
                            <w:p w14:paraId="7ECC8E4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eo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ppid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comm,user,pri,nice,state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mem,etime,start,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</w:p>
                            <w:p w14:paraId="087AA9C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A38ED9E" w14:textId="77777777" w:rsidR="00526328" w:rsidRPr="00DC0C50" w:rsidRDefault="00526328" w:rsidP="005263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0" y="0"/>
                            <a:ext cx="1466850" cy="399415"/>
                            <a:chOff x="0" y="0"/>
                            <a:chExt cx="1466850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99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left:0;text-align:left;margin-left:36pt;margin-top:22.9pt;width:451.5pt;height:561pt;z-index:251652096;mso-width-relative:margin;mso-height-relative:margin" coordsize="57340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">
                <v:shape id="Rectangle: Single Corner Snipped 1" o:spid="_x0000_s1027" style="position:absolute;left:1047;top:1047;width:56293;height:70200;visibility:visible;mso-wrap-style:square;v-text-anchor:middle" coordsize="5629275,7019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" adj="-11796480,,5400" path="m,l4691044,r938231,938231l5629275,7019981,,7019981,,xe" fillcolor="white [3201]" strokecolor="black [3200]" strokeweight="1pt">
                  <v:stroke joinstyle="miter"/>
                  <v:formulas/>
                  <v:path arrowok="t" o:connecttype="custom" o:connectlocs="0,0;4691044,0;5629275,938231;5629275,7019981;0,7019981;0,0" o:connectangles="0,0,0,0,0,0" textboxrect="0,0,5629275,7019981"/>
                  <v:textbox>
                    <w:txbxContent>
                      <w:p w14:paraId="34600F7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create a process</w:t>
                        </w:r>
                      </w:p>
                      <w:p w14:paraId="643D176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reat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16B78A7C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Creating a process..."</w:t>
                        </w:r>
                      </w:p>
                      <w:p w14:paraId="1A48762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sleep 100 &amp; # This creates a dummy process that runs in the background</w:t>
                        </w:r>
                      </w:p>
                      <w:p w14:paraId="68E8F44E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Process created with PID: $!"</w:t>
                        </w:r>
                      </w:p>
                      <w:p w14:paraId="00768FA6" w14:textId="0C80625B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F71964A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kill a process</w:t>
                        </w:r>
                      </w:p>
                      <w:p w14:paraId="239F7D9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kill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8A0B2BD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PID of the process to kill:"</w:t>
                        </w:r>
                      </w:p>
                      <w:p w14:paraId="07F5C3B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read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A613EA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kill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FACA4D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if [ $?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q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0 ]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; then</w:t>
                        </w:r>
                      </w:p>
                      <w:p w14:paraId="1D3BC95C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killed successfully."</w:t>
                        </w:r>
                      </w:p>
                      <w:p w14:paraId="19A8836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lse</w:t>
                        </w:r>
                      </w:p>
                      <w:p w14:paraId="70C5A3A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Failed to kill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."</w:t>
                        </w:r>
                      </w:p>
                      <w:p w14:paraId="69239E4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fi</w:t>
                        </w:r>
                      </w:p>
                      <w:p w14:paraId="237D98B9" w14:textId="3449E7FE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2458C2F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display process scheduling information</w:t>
                        </w:r>
                      </w:p>
                      <w:p w14:paraId="7C3BEAF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schedul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21B3291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Process scheduling information:"</w:t>
                        </w:r>
                      </w:p>
                      <w:p w14:paraId="713CBD0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866BA">
                          <w:rPr>
                            <w:sz w:val="20"/>
                          </w:rPr>
                          <w:t>pid,comm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pri,nice,state,e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ri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| head -n 10</w:t>
                        </w:r>
                      </w:p>
                      <w:p w14:paraId="29F6EF1C" w14:textId="1255D830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013FDBF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change process priority</w:t>
                        </w:r>
                      </w:p>
                      <w:p w14:paraId="09E56D1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hang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iority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4195E7B7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PID of the process to change priority:"</w:t>
                        </w:r>
                      </w:p>
                      <w:p w14:paraId="2EE721D9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read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40A533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new priority (-20 to 19, lower is higher priority):"</w:t>
                        </w:r>
                      </w:p>
                      <w:p w14:paraId="4B26D5C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read priority</w:t>
                        </w:r>
                      </w:p>
                      <w:p w14:paraId="2BE3C55A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renice $priority -p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5C16DEE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if [ $?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q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0 ]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; then</w:t>
                        </w:r>
                      </w:p>
                      <w:p w14:paraId="7472B35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Priority of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changed to $priority."</w:t>
                        </w:r>
                      </w:p>
                      <w:p w14:paraId="6F55EB0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lse</w:t>
                        </w:r>
                      </w:p>
                      <w:p w14:paraId="4E25C21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Failed to change priority of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."</w:t>
                        </w:r>
                      </w:p>
                      <w:p w14:paraId="199474EE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fi</w:t>
                        </w:r>
                      </w:p>
                      <w:p w14:paraId="6F56903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66E8AD28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747C38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display the currently running process</w:t>
                        </w:r>
                      </w:p>
                      <w:p w14:paraId="6723FBE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urrent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6A830D0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Currently running processes:"</w:t>
                        </w:r>
                      </w:p>
                      <w:p w14:paraId="4096BB8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id,comm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user,state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mem,e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| head -n 10</w:t>
                        </w:r>
                      </w:p>
                      <w:p w14:paraId="71A4ED8D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F3A2D5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55E92FE7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handle background processes</w:t>
                        </w:r>
                      </w:p>
                      <w:p w14:paraId="6DDF829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background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2A1B43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Background processes:"</w:t>
                        </w:r>
                      </w:p>
                      <w:p w14:paraId="008CA33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jobs -l</w:t>
                        </w:r>
                      </w:p>
                      <w:p w14:paraId="2E5D3B29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49B35BC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0D3C18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show all information about processes</w:t>
                        </w:r>
                      </w:p>
                      <w:p w14:paraId="56B377D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display_all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inf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E091DE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All process information:"</w:t>
                        </w:r>
                      </w:p>
                      <w:p w14:paraId="7ECC8E4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eo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id,ppid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comm,user,pri,nice,state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mem,etime,start,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</w:p>
                      <w:p w14:paraId="087AA9C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A38ED9E" w14:textId="77777777" w:rsidR="00526328" w:rsidRPr="00DC0C50" w:rsidRDefault="00526328" w:rsidP="005263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_x0000_s1028" style="position:absolute;width:14668;height:3994" coordsize="1466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" adj="-11796480,,5400" path="m48043,l1381125,r,l1381125,240211v,26533,-21510,48043,-48043,48043l,288254r,l,48043c,21510,21510,,48043,xe" fillcolor="white [3201]" strokecolor="black [3200]" strokeweight="1pt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width:409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7" o:title=""/>
                  </v:shape>
                </v:group>
              </v:group>
            </w:pict>
          </mc:Fallback>
        </mc:AlternateContent>
      </w:r>
      <w:r w:rsidR="00AE2B55" w:rsidRPr="00AE2B55">
        <w:rPr>
          <w:rFonts w:ascii="Bahnschrift SemiBold" w:hAnsi="Bahnschrift SemiBold"/>
          <w:sz w:val="28"/>
          <w:szCs w:val="28"/>
          <w:lang w:val="en-US"/>
        </w:rPr>
        <w:t>6</w:t>
      </w:r>
      <w:r w:rsidR="00AE2B55">
        <w:rPr>
          <w:rFonts w:ascii="Bahnschrift SemiBold" w:hAnsi="Bahnschrift SemiBold"/>
          <w:sz w:val="28"/>
          <w:szCs w:val="28"/>
          <w:lang w:val="en-US"/>
        </w:rPr>
        <w:t>.</w:t>
      </w:r>
      <w:r w:rsidR="00AE2B55" w:rsidRPr="00AE2B55">
        <w:rPr>
          <w:rFonts w:ascii="Bahnschrift SemiBold" w:hAnsi="Bahnschrift SemiBold"/>
          <w:sz w:val="28"/>
          <w:szCs w:val="28"/>
          <w:lang w:val="en-US"/>
        </w:rPr>
        <w:t xml:space="preserve"> Background process</w:t>
      </w:r>
    </w:p>
    <w:p w14:paraId="0E68616D" w14:textId="76936A71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540756AF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3873A1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627EAE1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924F580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9547AEC" w14:textId="546A9D64" w:rsidR="00636704" w:rsidRDefault="00636704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ab/>
      </w:r>
    </w:p>
    <w:p w14:paraId="1EBA9BA3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FDE4C67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5257E18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FA807A3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7C2499E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5254BD4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54F4042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2A22DE5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8DC52B5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99C6CD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9C6454F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7AE0799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EDCF449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A30F6E6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7B3AB0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0194484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3F6AC2F" w14:textId="6F21733D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4E5F2E1" wp14:editId="65B8134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734050" cy="9363075"/>
                <wp:effectExtent l="0" t="0" r="19050" b="28575"/>
                <wp:wrapSquare wrapText="bothSides"/>
                <wp:docPr id="156989619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9363075"/>
                          <a:chOff x="0" y="0"/>
                          <a:chExt cx="5734050" cy="9363741"/>
                        </a:xfrm>
                      </wpg:grpSpPr>
                      <wps:wsp>
                        <wps:cNvPr id="619143021" name="Rectangle: Single Corner Snipped 1"/>
                        <wps:cNvSpPr/>
                        <wps:spPr>
                          <a:xfrm>
                            <a:off x="104775" y="104737"/>
                            <a:ext cx="5629275" cy="925900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8FC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Function to handle background processes</w:t>
                              </w:r>
                            </w:p>
                            <w:p w14:paraId="1742503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background_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60CD53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Background processes:"</w:t>
                              </w:r>
                            </w:p>
                            <w:p w14:paraId="155C20B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jobs -l</w:t>
                              </w:r>
                            </w:p>
                            <w:p w14:paraId="0BDA0457" w14:textId="723990A8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45E5394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Function to show all information about processes</w:t>
                              </w:r>
                            </w:p>
                            <w:p w14:paraId="05D2163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display_all_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info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7AAAD7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All process information:"</w:t>
                              </w:r>
                            </w:p>
                            <w:p w14:paraId="19CCBF1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pid,ppid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,comm,user,pri,nice,state,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mem,etime,start,time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</w:p>
                            <w:p w14:paraId="5ECC871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67664E3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5AD4B42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Menu to perform the actions</w:t>
                              </w:r>
                            </w:p>
                            <w:p w14:paraId="2D0F4FC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while true; do</w:t>
                              </w:r>
                            </w:p>
                            <w:p w14:paraId="3F733298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\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nProces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Management Options:"</w:t>
                              </w:r>
                            </w:p>
                            <w:p w14:paraId="4168D3C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1. Create a process"</w:t>
                              </w:r>
                            </w:p>
                            <w:p w14:paraId="6D90411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2. Kill a process"</w:t>
                              </w:r>
                            </w:p>
                            <w:p w14:paraId="521F09F8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3. Display process scheduling information"</w:t>
                              </w:r>
                            </w:p>
                            <w:p w14:paraId="0BCE427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4. Change process priority"</w:t>
                              </w:r>
                            </w:p>
                            <w:p w14:paraId="02D9959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5. Display currently running processes"</w:t>
                              </w:r>
                            </w:p>
                            <w:p w14:paraId="704DB0E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6. Show background processes"</w:t>
                              </w:r>
                            </w:p>
                            <w:p w14:paraId="6F896ED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7. Display all process information"</w:t>
                              </w:r>
                            </w:p>
                            <w:p w14:paraId="3B71DC8E" w14:textId="767E9C28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8. Exit"</w:t>
                              </w:r>
                            </w:p>
                            <w:p w14:paraId="1A27108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Choose an option (1-8):"</w:t>
                              </w:r>
                            </w:p>
                            <w:p w14:paraId="67B0BAF7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read choice</w:t>
                              </w:r>
                            </w:p>
                            <w:p w14:paraId="020185FA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F7D7F0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case $choice in</w:t>
                              </w:r>
                            </w:p>
                            <w:p w14:paraId="5C7F9DD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1)</w:t>
                              </w:r>
                            </w:p>
                            <w:p w14:paraId="26D63D1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reate_process</w:t>
                              </w:r>
                              <w:proofErr w:type="spellEnd"/>
                            </w:p>
                            <w:p w14:paraId="03F2268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BBC98A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2)</w:t>
                              </w:r>
                            </w:p>
                            <w:p w14:paraId="0D3829F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kill_process</w:t>
                              </w:r>
                              <w:proofErr w:type="spellEnd"/>
                            </w:p>
                            <w:p w14:paraId="3EADA0B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25FCA0F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3)</w:t>
                              </w:r>
                            </w:p>
                            <w:p w14:paraId="67B72A6B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schedule_process</w:t>
                              </w:r>
                              <w:proofErr w:type="spellEnd"/>
                            </w:p>
                            <w:p w14:paraId="78E3482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4253CE9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4)</w:t>
                              </w:r>
                            </w:p>
                            <w:p w14:paraId="242A642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hange_priority</w:t>
                              </w:r>
                              <w:proofErr w:type="spellEnd"/>
                            </w:p>
                            <w:p w14:paraId="095032F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64BED8B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5)</w:t>
                              </w:r>
                            </w:p>
                            <w:p w14:paraId="088C88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urrent_process</w:t>
                              </w:r>
                              <w:proofErr w:type="spellEnd"/>
                            </w:p>
                            <w:p w14:paraId="125B5E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56431DD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6)</w:t>
                              </w:r>
                            </w:p>
                            <w:p w14:paraId="67DDC169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background_process</w:t>
                              </w:r>
                              <w:proofErr w:type="spellEnd"/>
                            </w:p>
                            <w:p w14:paraId="4151CB5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9F2752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7)</w:t>
                              </w:r>
                            </w:p>
                            <w:p w14:paraId="65868F3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display_all_info</w:t>
                              </w:r>
                              <w:proofErr w:type="spellEnd"/>
                            </w:p>
                            <w:p w14:paraId="76306C9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3AC1FD19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8)</w:t>
                              </w:r>
                            </w:p>
                            <w:p w14:paraId="3F177CD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echo "Exiting..."</w:t>
                              </w:r>
                            </w:p>
                            <w:p w14:paraId="031C953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break</w:t>
                              </w:r>
                            </w:p>
                            <w:p w14:paraId="7A94AA9A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3461D76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*)</w:t>
                              </w:r>
                            </w:p>
                            <w:p w14:paraId="2892365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echo "Invalid option. Please choose again."</w:t>
                              </w:r>
                            </w:p>
                            <w:p w14:paraId="0C3C1F0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97ED41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esac</w:t>
                              </w:r>
                              <w:proofErr w:type="spellEnd"/>
                            </w:p>
                            <w:p w14:paraId="119C39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done</w:t>
                              </w:r>
                            </w:p>
                            <w:p w14:paraId="3154AD3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292F47CA" w14:textId="77777777" w:rsidR="005C034B" w:rsidRPr="00DC0C50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6351684" name="Group 8"/>
                        <wpg:cNvGrpSpPr/>
                        <wpg:grpSpPr>
                          <a:xfrm>
                            <a:off x="0" y="0"/>
                            <a:ext cx="1466850" cy="399415"/>
                            <a:chOff x="0" y="0"/>
                            <a:chExt cx="1466850" cy="399415"/>
                          </a:xfrm>
                        </wpg:grpSpPr>
                        <wps:wsp>
                          <wps:cNvPr id="41002699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AA9F7" w14:textId="77777777" w:rsidR="005C034B" w:rsidRPr="000251FC" w:rsidRDefault="005C034B" w:rsidP="005C034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25113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99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5F2E1" id="_x0000_s1031" style="position:absolute;margin-left:0;margin-top:15pt;width:451.5pt;height:737.25pt;z-index:251654144;mso-position-horizontal:center;mso-position-horizontal-relative:margin;mso-width-relative:margin;mso-height-relative:margin" coordsize="57340,9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">
                <v:shape id="Rectangle: Single Corner Snipped 1" o:spid="_x0000_s1032" style="position:absolute;left:1047;top:1047;width:56293;height:92590;visibility:visible;mso-wrap-style:square;v-text-anchor:middle" coordsize="5629275,9259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" adj="-11796480,,5400" path="m,l4691044,r938231,938231l5629275,9259004,,9259004,,xe" fillcolor="white [3201]" strokecolor="black [3200]" strokeweight="1pt">
                  <v:stroke joinstyle="miter"/>
                  <v:formulas/>
                  <v:path arrowok="t" o:connecttype="custom" o:connectlocs="0,0;4691044,0;5629275,938231;5629275,9259004;0,9259004;0,0" o:connectangles="0,0,0,0,0,0" textboxrect="0,0,5629275,9259004"/>
                  <v:textbox>
                    <w:txbxContent>
                      <w:p w14:paraId="02B28FC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Function to handle background processes</w:t>
                        </w:r>
                      </w:p>
                      <w:p w14:paraId="1742503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5C034B">
                          <w:rPr>
                            <w:sz w:val="20"/>
                          </w:rPr>
                          <w:t>background_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) {</w:t>
                        </w:r>
                      </w:p>
                      <w:p w14:paraId="660CD53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Background processes:"</w:t>
                        </w:r>
                      </w:p>
                      <w:p w14:paraId="155C20B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jobs -l</w:t>
                        </w:r>
                      </w:p>
                      <w:p w14:paraId="0BDA0457" w14:textId="723990A8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}</w:t>
                        </w:r>
                      </w:p>
                      <w:p w14:paraId="45E5394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Function to show all information about processes</w:t>
                        </w:r>
                      </w:p>
                      <w:p w14:paraId="05D2163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5C034B">
                          <w:rPr>
                            <w:sz w:val="20"/>
                          </w:rPr>
                          <w:t>display_all_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info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) {</w:t>
                        </w:r>
                      </w:p>
                      <w:p w14:paraId="67AAAD7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All process information:"</w:t>
                        </w:r>
                      </w:p>
                      <w:p w14:paraId="19CCBF1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pid,ppid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,comm,user,pri,nice,state,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mem,etime,start,time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pu</w:t>
                        </w:r>
                        <w:proofErr w:type="spellEnd"/>
                      </w:p>
                      <w:p w14:paraId="5ECC871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}</w:t>
                        </w:r>
                      </w:p>
                      <w:p w14:paraId="67664E3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5AD4B42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Menu to perform the actions</w:t>
                        </w:r>
                      </w:p>
                      <w:p w14:paraId="2D0F4FC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while true; do</w:t>
                        </w:r>
                      </w:p>
                      <w:p w14:paraId="3F733298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\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nProces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Management Options:"</w:t>
                        </w:r>
                      </w:p>
                      <w:p w14:paraId="4168D3C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1. Create a process"</w:t>
                        </w:r>
                      </w:p>
                      <w:p w14:paraId="6D90411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2. Kill a process"</w:t>
                        </w:r>
                      </w:p>
                      <w:p w14:paraId="521F09F8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3. Display process scheduling information"</w:t>
                        </w:r>
                      </w:p>
                      <w:p w14:paraId="0BCE427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4. Change process priority"</w:t>
                        </w:r>
                      </w:p>
                      <w:p w14:paraId="02D9959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5. Display currently running processes"</w:t>
                        </w:r>
                      </w:p>
                      <w:p w14:paraId="704DB0E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6. Show background processes"</w:t>
                        </w:r>
                      </w:p>
                      <w:p w14:paraId="6F896ED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7. Display all process information"</w:t>
                        </w:r>
                      </w:p>
                      <w:p w14:paraId="3B71DC8E" w14:textId="767E9C28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8. Exit"</w:t>
                        </w:r>
                      </w:p>
                      <w:p w14:paraId="1A27108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Choose an option (1-8):"</w:t>
                        </w:r>
                      </w:p>
                      <w:p w14:paraId="67B0BAF7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read choice</w:t>
                        </w:r>
                      </w:p>
                      <w:p w14:paraId="020185FA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F7D7F0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case $choice in</w:t>
                        </w:r>
                      </w:p>
                      <w:p w14:paraId="5C7F9DD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1)</w:t>
                        </w:r>
                      </w:p>
                      <w:p w14:paraId="26D63D1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reate_process</w:t>
                        </w:r>
                        <w:proofErr w:type="spellEnd"/>
                      </w:p>
                      <w:p w14:paraId="03F2268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BBC98A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2)</w:t>
                        </w:r>
                      </w:p>
                      <w:p w14:paraId="0D3829F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kill_process</w:t>
                        </w:r>
                        <w:proofErr w:type="spellEnd"/>
                      </w:p>
                      <w:p w14:paraId="3EADA0B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25FCA0F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3)</w:t>
                        </w:r>
                      </w:p>
                      <w:p w14:paraId="67B72A6B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schedule_process</w:t>
                        </w:r>
                        <w:proofErr w:type="spellEnd"/>
                      </w:p>
                      <w:p w14:paraId="78E3482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4253CE9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4)</w:t>
                        </w:r>
                      </w:p>
                      <w:p w14:paraId="242A642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hange_priority</w:t>
                        </w:r>
                        <w:proofErr w:type="spellEnd"/>
                      </w:p>
                      <w:p w14:paraId="095032F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64BED8B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5)</w:t>
                        </w:r>
                      </w:p>
                      <w:p w14:paraId="088C88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urrent_process</w:t>
                        </w:r>
                        <w:proofErr w:type="spellEnd"/>
                      </w:p>
                      <w:p w14:paraId="125B5E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56431DD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6)</w:t>
                        </w:r>
                      </w:p>
                      <w:p w14:paraId="67DDC169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background_process</w:t>
                        </w:r>
                        <w:proofErr w:type="spellEnd"/>
                      </w:p>
                      <w:p w14:paraId="4151CB5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9F2752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7)</w:t>
                        </w:r>
                      </w:p>
                      <w:p w14:paraId="65868F3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display_all_info</w:t>
                        </w:r>
                        <w:proofErr w:type="spellEnd"/>
                      </w:p>
                      <w:p w14:paraId="76306C9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3AC1FD19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8)</w:t>
                        </w:r>
                      </w:p>
                      <w:p w14:paraId="3F177CD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echo "Exiting..."</w:t>
                        </w:r>
                      </w:p>
                      <w:p w14:paraId="031C953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break</w:t>
                        </w:r>
                      </w:p>
                      <w:p w14:paraId="7A94AA9A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3461D76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*)</w:t>
                        </w:r>
                      </w:p>
                      <w:p w14:paraId="2892365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echo "Invalid option. Please choose again."</w:t>
                        </w:r>
                      </w:p>
                      <w:p w14:paraId="0C3C1F0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97ED41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esac</w:t>
                        </w:r>
                        <w:proofErr w:type="spellEnd"/>
                      </w:p>
                      <w:p w14:paraId="119C39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done</w:t>
                        </w:r>
                      </w:p>
                      <w:p w14:paraId="3154AD3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292F47CA" w14:textId="77777777" w:rsidR="005C034B" w:rsidRPr="00DC0C50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_x0000_s1033" style="position:absolute;width:14668;height:3994" coordsize="1466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Bl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">
                  <v:shape id="Rectangle: Diagonal Corners Rounded 2" o:spid="_x0000_s103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" adj="-11796480,,5400" path="m48043,l1381125,r,l1381125,240211v,26533,-21510,48043,-48043,48043l,288254r,l,48043c,21510,21510,,48043,xe" fillcolor="white [3201]" strokecolor="black [3200]" strokeweight="1pt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31AA9F7" w14:textId="77777777" w:rsidR="005C034B" w:rsidRPr="000251FC" w:rsidRDefault="005C034B" w:rsidP="005C034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35" type="#_x0000_t75" style="position:absolute;width:409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">
                    <v:imagedata r:id="rId7" o:title=""/>
                  </v:shape>
                </v:group>
                <w10:wrap type="square" anchorx="margin"/>
              </v:group>
            </w:pict>
          </mc:Fallback>
        </mc:AlternateContent>
      </w:r>
    </w:p>
    <w:p w14:paraId="39AD682D" w14:textId="312B8F33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7AF8BD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6C1C128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65EC6A6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364EBD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95F21C8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77E342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7754371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892DE0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0F70B34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80C3D29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397D0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9666736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45EAA3E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2171DB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8FED1D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533C56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3B6787F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609EB8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B86656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C25B88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C6C03DC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5ABFD9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59E041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B0EFC73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09549D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789006D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99049DF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041E43" w14:textId="6AE10CBD" w:rsidR="003F1C94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B2A3EC" wp14:editId="61C8DBB1">
                <wp:simplePos x="0" y="0"/>
                <wp:positionH relativeFrom="column">
                  <wp:posOffset>419100</wp:posOffset>
                </wp:positionH>
                <wp:positionV relativeFrom="paragraph">
                  <wp:posOffset>333375</wp:posOffset>
                </wp:positionV>
                <wp:extent cx="5761990" cy="9029065"/>
                <wp:effectExtent l="0" t="0" r="10160" b="19685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9029065"/>
                          <a:chOff x="0" y="0"/>
                          <a:chExt cx="5761990" cy="9029065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761990" cy="9029065"/>
                            <a:chOff x="-28574" y="0"/>
                            <a:chExt cx="5762609" cy="9030341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7"/>
                              <a:ext cx="5629275" cy="8925604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84CE4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5166AD0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1E5559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A0167ED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F99435" w14:textId="77777777" w:rsidR="000E3C84" w:rsidRP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556B6" w14:textId="4BF2F1DB" w:rsidR="000E3C84" w:rsidRDefault="000E3C84" w:rsidP="000E3C84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</w:t>
                                  </w:r>
                                  <w:r w:rsidR="00B7279C"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>Output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9410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3248025"/>
                            <a:ext cx="3855720" cy="19227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97027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5619750"/>
                            <a:ext cx="3872865" cy="30956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2A3EC" id="Group 7" o:spid="_x0000_s1036" style="position:absolute;margin-left:33pt;margin-top:26.25pt;width:453.7pt;height:710.95pt;z-index:251661312" coordsize="57619,902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">
                <v:group id="Group 5" o:spid="_x0000_s1037" style="position:absolute;width:57619;height:90290" coordorigin="-285" coordsize="57626,9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8" style="position:absolute;left:1047;top:1047;width:56293;height:89256;visibility:visible;mso-wrap-style:square;v-text-anchor:middle" coordsize="5629275,8925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" adj="-11796480,,5400" path="m,l4691044,r938231,938231l5629275,8925604,,8925604,,xe" fillcolor="white [3201]" strokecolor="black [3200]" strokeweight="1pt">
                    <v:stroke joinstyle="miter"/>
                    <v:formulas/>
                    <v:path arrowok="t" o:connecttype="custom" o:connectlocs="0,0;4691044,0;5629275,938231;5629275,8925604;0,8925604;0,0" o:connectangles="0,0,0,0,0,0" textboxrect="0,0,5629275,8925604"/>
                    <v:textbox>
                      <w:txbxContent>
                        <w:p w14:paraId="20D84CE4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5166AD0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1E5559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A0167ED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F99435" w14:textId="77777777" w:rsidR="000E3C84" w:rsidRP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4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35556B6" w14:textId="4BF2F1DB" w:rsidR="000E3C84" w:rsidRDefault="000E3C84" w:rsidP="000E3C84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</w:t>
                            </w:r>
                            <w:r w:rsidR="00B7279C">
                              <w:rPr>
                                <w:rFonts w:ascii="Bahnschrift SemiBold" w:hAnsi="Bahnschrift SemiBold"/>
                                <w:lang w:val="en-US"/>
                              </w:rPr>
                              <w:t>Outputs</w:t>
                            </w:r>
                          </w:p>
                        </w:txbxContent>
                      </v:textbox>
                    </v:shape>
                    <v:shape id="Picture 1731913562" o:spid="_x0000_s104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7" o:title=""/>
                    </v:shape>
                  </v:group>
                </v:group>
                <v:shape id="Picture 1" o:spid="_x0000_s104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4" o:title=""/>
                  <v:path arrowok="t"/>
                </v:shape>
                <v:shape id="Picture 1" o:spid="_x0000_s1043" type="#_x0000_t75" style="position:absolute;left:9810;top:32480;width:38557;height:1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" stroked="t" strokecolor="black [3213]" strokeweight="1.5pt">
                  <v:imagedata r:id="rId15" o:title=""/>
                  <v:path arrowok="t"/>
                </v:shape>
                <v:shape id="Picture 6" o:spid="_x0000_s1044" type="#_x0000_t75" style="position:absolute;left:9715;top:56197;width:38729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" stroked="t" strokecolor="black [3213]" strokeweight="1.5pt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44C9D028" w14:textId="76F5BCF6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DFD6D56" w14:textId="6516F1CE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99E46D5" w14:textId="2E465F57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4A5459" w14:textId="01864E7B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A2F947" w14:textId="1C727FFA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09CB51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64D504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D3D85D1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7AE139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BB8E36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E26DED7" w14:textId="610AAAB2" w:rsidR="001D5A01" w:rsidRDefault="00582FF5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37EFC1F6" wp14:editId="11BDF902">
            <wp:simplePos x="0" y="0"/>
            <wp:positionH relativeFrom="column">
              <wp:posOffset>1343025</wp:posOffset>
            </wp:positionH>
            <wp:positionV relativeFrom="paragraph">
              <wp:posOffset>3698240</wp:posOffset>
            </wp:positionV>
            <wp:extent cx="3855720" cy="1706880"/>
            <wp:effectExtent l="19050" t="19050" r="11430" b="26670"/>
            <wp:wrapSquare wrapText="bothSides"/>
            <wp:docPr id="8626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653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06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5BD31DE" wp14:editId="0520ED0A">
            <wp:simplePos x="0" y="0"/>
            <wp:positionH relativeFrom="column">
              <wp:posOffset>1333500</wp:posOffset>
            </wp:positionH>
            <wp:positionV relativeFrom="paragraph">
              <wp:posOffset>6095365</wp:posOffset>
            </wp:positionV>
            <wp:extent cx="3872865" cy="2829560"/>
            <wp:effectExtent l="19050" t="19050" r="13335" b="27940"/>
            <wp:wrapSquare wrapText="bothSides"/>
            <wp:docPr id="44192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501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829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568D160D" wp14:editId="100EA118">
            <wp:simplePos x="0" y="0"/>
            <wp:positionH relativeFrom="column">
              <wp:posOffset>1343025</wp:posOffset>
            </wp:positionH>
            <wp:positionV relativeFrom="paragraph">
              <wp:posOffset>1147445</wp:posOffset>
            </wp:positionV>
            <wp:extent cx="3855720" cy="1782445"/>
            <wp:effectExtent l="19050" t="19050" r="11430" b="27305"/>
            <wp:wrapSquare wrapText="bothSides"/>
            <wp:docPr id="196248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0055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82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E737A" wp14:editId="235F602C">
                <wp:simplePos x="0" y="0"/>
                <wp:positionH relativeFrom="column">
                  <wp:posOffset>495270</wp:posOffset>
                </wp:positionH>
                <wp:positionV relativeFrom="paragraph">
                  <wp:posOffset>447622</wp:posOffset>
                </wp:positionV>
                <wp:extent cx="5628670" cy="8924343"/>
                <wp:effectExtent l="0" t="0" r="10160" b="10160"/>
                <wp:wrapSquare wrapText="bothSides"/>
                <wp:docPr id="856965010" name="Rectangle: Single Corner Snipped 2145216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70" cy="892434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00DF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B9F4587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83B0FB5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CD6470E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370B5AF" w14:textId="77777777" w:rsidR="00582FF5" w:rsidRPr="000E3C84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737A" id="Rectangle: Single Corner Snipped 2145216395" o:spid="_x0000_s1045" style="position:absolute;margin-left:39pt;margin-top:35.25pt;width:443.2pt;height:7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28670,89243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" adj="-11796480,,5400" path="m,l4690540,r938130,938130l5628670,8924343,,8924343,,xe" fillcolor="white [3201]" strokecolor="black [3200]" strokeweight="1pt">
                <v:stroke joinstyle="miter"/>
                <v:formulas/>
                <v:path arrowok="t" o:connecttype="custom" o:connectlocs="0,0;4690540,0;5628670,938130;5628670,8924343;0,8924343;0,0" o:connectangles="0,0,0,0,0,0" textboxrect="0,0,5628670,8924343"/>
                <v:textbox>
                  <w:txbxContent>
                    <w:p w14:paraId="492500DF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2B9F4587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183B0FB5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2CD6470E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3370B5AF" w14:textId="77777777" w:rsidR="00582FF5" w:rsidRPr="000E3C84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AFCE95" wp14:editId="71434CD9">
                <wp:simplePos x="0" y="0"/>
                <wp:positionH relativeFrom="column">
                  <wp:posOffset>361950</wp:posOffset>
                </wp:positionH>
                <wp:positionV relativeFrom="paragraph">
                  <wp:posOffset>342900</wp:posOffset>
                </wp:positionV>
                <wp:extent cx="1495263" cy="427221"/>
                <wp:effectExtent l="0" t="0" r="10160" b="0"/>
                <wp:wrapSquare wrapText="bothSides"/>
                <wp:docPr id="16403918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263" cy="427221"/>
                          <a:chOff x="-28574" y="0"/>
                          <a:chExt cx="1495424" cy="427281"/>
                        </a:xfrm>
                      </wpg:grpSpPr>
                      <wps:wsp>
                        <wps:cNvPr id="1760988245" name="Rectangle: Diagonal Corners Rounded 1760988245"/>
                        <wps:cNvSpPr/>
                        <wps:spPr>
                          <a:xfrm>
                            <a:off x="85725" y="47625"/>
                            <a:ext cx="1381125" cy="31435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324FB" w14:textId="77777777" w:rsidR="00582FF5" w:rsidRDefault="00582FF5" w:rsidP="00582FF5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lang w:val="en-US"/>
                                </w:rPr>
                                <w:t xml:space="preserve">     Outpu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6210390" name="Picture 167621039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4" y="0"/>
                            <a:ext cx="438150" cy="4272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FCE95" id="Group 8" o:spid="_x0000_s1046" style="position:absolute;margin-left:28.5pt;margin-top:27pt;width:117.75pt;height:33.65pt;z-index:251666432" coordorigin="-285" coordsize="14954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">
                <v:shape id="Rectangle: Diagonal Corners Rounded 1760988245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<v:stroke joinstyle="miter"/>
                  <v:formulas/>
                  <v:path arrowok="t" o:connecttype="custom" o:connectlocs="52393,0;1381125,0;1381125,0;1381125,261957;1328732,314350;0,314350;0,314350;0,52393;52393,0" o:connectangles="0,0,0,0,0,0,0,0,0" textboxrect="0,0,1381125,314350"/>
                  <v:textbox>
                    <w:txbxContent>
                      <w:p w14:paraId="682324FB" w14:textId="77777777" w:rsidR="00582FF5" w:rsidRDefault="00582FF5" w:rsidP="00582FF5">
                        <w:pPr>
                          <w:jc w:val="center"/>
                          <w:rPr>
                            <w:rFonts w:ascii="Bahnschrift SemiBold" w:hAnsi="Bahnschrift SemiBold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lang w:val="en-US"/>
                          </w:rPr>
                          <w:t xml:space="preserve">     Outputs</w:t>
                        </w:r>
                      </w:p>
                    </w:txbxContent>
                  </v:textbox>
                </v:shape>
                <v:shape id="Picture 1676210390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">
                  <v:imagedata r:id="rId7" o:title=""/>
                </v:shape>
                <w10:wrap type="square"/>
              </v:group>
            </w:pict>
          </mc:Fallback>
        </mc:AlternateContent>
      </w:r>
    </w:p>
    <w:sectPr w:rsidR="001D5A01" w:rsidSect="00B6287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E3C84"/>
    <w:rsid w:val="00197EF1"/>
    <w:rsid w:val="001B7862"/>
    <w:rsid w:val="001D5A01"/>
    <w:rsid w:val="002371D8"/>
    <w:rsid w:val="002422F5"/>
    <w:rsid w:val="003637A8"/>
    <w:rsid w:val="003778DC"/>
    <w:rsid w:val="0039552C"/>
    <w:rsid w:val="003F1C94"/>
    <w:rsid w:val="00430985"/>
    <w:rsid w:val="0044444E"/>
    <w:rsid w:val="004E74F2"/>
    <w:rsid w:val="00526328"/>
    <w:rsid w:val="00577398"/>
    <w:rsid w:val="00582FF5"/>
    <w:rsid w:val="005C034B"/>
    <w:rsid w:val="005E0244"/>
    <w:rsid w:val="005E2F8A"/>
    <w:rsid w:val="00636704"/>
    <w:rsid w:val="0064394A"/>
    <w:rsid w:val="006E5C1C"/>
    <w:rsid w:val="00703DE3"/>
    <w:rsid w:val="0078365D"/>
    <w:rsid w:val="007C7B60"/>
    <w:rsid w:val="00804678"/>
    <w:rsid w:val="00854660"/>
    <w:rsid w:val="00902630"/>
    <w:rsid w:val="00986683"/>
    <w:rsid w:val="00AE2B55"/>
    <w:rsid w:val="00B01E64"/>
    <w:rsid w:val="00B62879"/>
    <w:rsid w:val="00B7279C"/>
    <w:rsid w:val="00BF3DEA"/>
    <w:rsid w:val="00CF2641"/>
    <w:rsid w:val="00DA5027"/>
    <w:rsid w:val="00DC0C50"/>
    <w:rsid w:val="00E4198E"/>
    <w:rsid w:val="00E522B6"/>
    <w:rsid w:val="00E8448D"/>
    <w:rsid w:val="00F223CF"/>
    <w:rsid w:val="00F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s://dhall-lang.org/" TargetMode="Externa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39</cp:revision>
  <dcterms:created xsi:type="dcterms:W3CDTF">2025-01-01T03:41:00Z</dcterms:created>
  <dcterms:modified xsi:type="dcterms:W3CDTF">2025-01-29T10:15:00Z</dcterms:modified>
</cp:coreProperties>
</file>